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B3" w:rsidRDefault="0082750D" w:rsidP="0082750D">
      <w:pPr>
        <w:jc w:val="center"/>
      </w:pPr>
      <w:r>
        <w:t xml:space="preserve">Grand Vision </w:t>
      </w:r>
    </w:p>
    <w:p w:rsidR="0082750D" w:rsidRDefault="0082750D" w:rsidP="0082750D">
      <w:pPr>
        <w:jc w:val="center"/>
      </w:pPr>
      <w:r>
        <w:t>Transportation Network</w:t>
      </w:r>
    </w:p>
    <w:p w:rsidR="0082750D" w:rsidRDefault="0082750D" w:rsidP="0082750D">
      <w:pPr>
        <w:jc w:val="center"/>
      </w:pPr>
      <w:r>
        <w:t>Meeting</w:t>
      </w:r>
    </w:p>
    <w:p w:rsidR="0082750D" w:rsidRDefault="00185BFE" w:rsidP="0082750D">
      <w:pPr>
        <w:jc w:val="center"/>
      </w:pPr>
      <w:r>
        <w:t>3:30 – 5:00pm</w:t>
      </w:r>
      <w:r w:rsidR="00E12F62">
        <w:t xml:space="preserve"> </w:t>
      </w:r>
      <w:r>
        <w:t xml:space="preserve">Tuesday </w:t>
      </w:r>
      <w:r w:rsidR="00840C63">
        <w:t>April 8</w:t>
      </w:r>
      <w:r w:rsidR="00AC3784">
        <w:t>, 201</w:t>
      </w:r>
      <w:r w:rsidR="001370E2">
        <w:t>4</w:t>
      </w:r>
    </w:p>
    <w:p w:rsidR="00E12F62" w:rsidRDefault="00E12F62" w:rsidP="0082750D">
      <w:pPr>
        <w:jc w:val="center"/>
      </w:pPr>
      <w:r>
        <w:t xml:space="preserve">NWMCOG </w:t>
      </w:r>
      <w:r w:rsidR="00185BFE">
        <w:t>2</w:t>
      </w:r>
      <w:r w:rsidR="00185BFE" w:rsidRPr="00185BFE">
        <w:rPr>
          <w:vertAlign w:val="superscript"/>
        </w:rPr>
        <w:t>nd</w:t>
      </w:r>
      <w:r w:rsidR="00185BFE">
        <w:t xml:space="preserve"> floor </w:t>
      </w:r>
      <w:r>
        <w:t xml:space="preserve">Conference Room </w:t>
      </w:r>
    </w:p>
    <w:p w:rsidR="00185BFE" w:rsidRDefault="00185BFE" w:rsidP="0082750D">
      <w:pPr>
        <w:jc w:val="center"/>
      </w:pPr>
      <w:r>
        <w:t>600 E Front Street, Traverse City, MI</w:t>
      </w:r>
    </w:p>
    <w:p w:rsidR="0082750D" w:rsidRDefault="0082750D" w:rsidP="0082750D">
      <w:pPr>
        <w:jc w:val="center"/>
      </w:pPr>
    </w:p>
    <w:p w:rsidR="0082750D" w:rsidRDefault="0082750D" w:rsidP="0082750D">
      <w:pPr>
        <w:jc w:val="center"/>
      </w:pPr>
    </w:p>
    <w:p w:rsidR="0082750D" w:rsidRDefault="0082750D" w:rsidP="0082750D">
      <w:pPr>
        <w:jc w:val="center"/>
      </w:pPr>
      <w:r>
        <w:t>AGENDA</w:t>
      </w:r>
    </w:p>
    <w:p w:rsidR="0082750D" w:rsidRDefault="0082750D" w:rsidP="0082750D">
      <w:pPr>
        <w:jc w:val="center"/>
      </w:pPr>
    </w:p>
    <w:p w:rsidR="0082750D" w:rsidRDefault="0082750D" w:rsidP="0082750D">
      <w:pPr>
        <w:jc w:val="center"/>
      </w:pPr>
    </w:p>
    <w:p w:rsidR="0082750D" w:rsidRDefault="0082750D" w:rsidP="0082750D">
      <w:pPr>
        <w:pStyle w:val="ListParagraph"/>
        <w:numPr>
          <w:ilvl w:val="0"/>
          <w:numId w:val="1"/>
        </w:numPr>
      </w:pPr>
      <w:r>
        <w:t>Roll Call</w:t>
      </w:r>
    </w:p>
    <w:p w:rsidR="0082750D" w:rsidRDefault="0082750D" w:rsidP="0082750D">
      <w:pPr>
        <w:pStyle w:val="ListParagraph"/>
        <w:numPr>
          <w:ilvl w:val="0"/>
          <w:numId w:val="1"/>
        </w:numPr>
      </w:pPr>
      <w:r>
        <w:t>Approval of Agenda</w:t>
      </w:r>
    </w:p>
    <w:p w:rsidR="0082750D" w:rsidRDefault="0082750D" w:rsidP="0082750D">
      <w:pPr>
        <w:pStyle w:val="ListParagraph"/>
        <w:numPr>
          <w:ilvl w:val="0"/>
          <w:numId w:val="1"/>
        </w:numPr>
      </w:pPr>
      <w:r>
        <w:t>Approval of previous meeting notes</w:t>
      </w:r>
    </w:p>
    <w:p w:rsidR="0082750D" w:rsidRDefault="0082750D" w:rsidP="0082750D">
      <w:pPr>
        <w:pStyle w:val="ListParagraph"/>
        <w:numPr>
          <w:ilvl w:val="0"/>
          <w:numId w:val="1"/>
        </w:numPr>
      </w:pPr>
      <w:r>
        <w:t>Project updates</w:t>
      </w:r>
    </w:p>
    <w:p w:rsidR="00840C63" w:rsidRDefault="00840C63" w:rsidP="00840C63">
      <w:pPr>
        <w:pStyle w:val="ListParagraph"/>
        <w:numPr>
          <w:ilvl w:val="1"/>
          <w:numId w:val="1"/>
        </w:numPr>
      </w:pPr>
      <w:r>
        <w:t>Regional Prosperity Plan / Framework</w:t>
      </w:r>
    </w:p>
    <w:p w:rsidR="00AC3784" w:rsidRDefault="00DD6333" w:rsidP="00D63652">
      <w:pPr>
        <w:pStyle w:val="ListParagraph"/>
        <w:numPr>
          <w:ilvl w:val="0"/>
          <w:numId w:val="1"/>
        </w:numPr>
      </w:pPr>
      <w:r>
        <w:t>Communications update</w:t>
      </w:r>
    </w:p>
    <w:p w:rsidR="00F7354B" w:rsidRDefault="00952D23" w:rsidP="00F7354B">
      <w:pPr>
        <w:pStyle w:val="ListParagraph"/>
        <w:numPr>
          <w:ilvl w:val="0"/>
          <w:numId w:val="1"/>
        </w:numPr>
      </w:pPr>
      <w:r>
        <w:t>Subcommittee updates</w:t>
      </w:r>
    </w:p>
    <w:p w:rsidR="003660E4" w:rsidRDefault="00952D23" w:rsidP="00D63652">
      <w:pPr>
        <w:pStyle w:val="ListParagraph"/>
        <w:numPr>
          <w:ilvl w:val="1"/>
          <w:numId w:val="1"/>
        </w:numPr>
      </w:pPr>
      <w:r>
        <w:t>Transit Subcommittee</w:t>
      </w:r>
    </w:p>
    <w:p w:rsidR="00952D23" w:rsidRDefault="00952D23" w:rsidP="00952D23">
      <w:pPr>
        <w:pStyle w:val="ListParagraph"/>
        <w:numPr>
          <w:ilvl w:val="1"/>
          <w:numId w:val="1"/>
        </w:numPr>
      </w:pPr>
      <w:r>
        <w:t>Rail Subcommittee</w:t>
      </w:r>
    </w:p>
    <w:p w:rsidR="00952D23" w:rsidRDefault="00D63652" w:rsidP="00952D23">
      <w:pPr>
        <w:pStyle w:val="ListParagraph"/>
        <w:numPr>
          <w:ilvl w:val="1"/>
          <w:numId w:val="1"/>
        </w:numPr>
      </w:pPr>
      <w:r>
        <w:t>Complete Streets Subcommittee</w:t>
      </w:r>
    </w:p>
    <w:p w:rsidR="00D63652" w:rsidRDefault="001370E2" w:rsidP="00D63652">
      <w:pPr>
        <w:pStyle w:val="ListParagraph"/>
        <w:numPr>
          <w:ilvl w:val="0"/>
          <w:numId w:val="1"/>
        </w:numPr>
      </w:pPr>
      <w:r>
        <w:t xml:space="preserve">Review </w:t>
      </w:r>
      <w:r w:rsidR="003C2501">
        <w:t xml:space="preserve">&amp; Classification </w:t>
      </w:r>
      <w:r>
        <w:t xml:space="preserve">of </w:t>
      </w:r>
      <w:r w:rsidR="00840C63">
        <w:t>Regional Prosperity Plan Strategies and Actions</w:t>
      </w:r>
      <w:r>
        <w:t xml:space="preserve"> </w:t>
      </w:r>
    </w:p>
    <w:p w:rsidR="003C2501" w:rsidRDefault="003C2501" w:rsidP="003C2501">
      <w:pPr>
        <w:pStyle w:val="ListParagraph"/>
        <w:numPr>
          <w:ilvl w:val="2"/>
          <w:numId w:val="1"/>
        </w:numPr>
      </w:pPr>
      <w:r>
        <w:t>Data, Education &amp; Outreach</w:t>
      </w:r>
    </w:p>
    <w:p w:rsidR="003C2501" w:rsidRDefault="003C2501" w:rsidP="003C2501">
      <w:pPr>
        <w:pStyle w:val="ListParagraph"/>
        <w:numPr>
          <w:ilvl w:val="2"/>
          <w:numId w:val="1"/>
        </w:numPr>
      </w:pPr>
      <w:r>
        <w:t>Development</w:t>
      </w:r>
    </w:p>
    <w:p w:rsidR="003C2501" w:rsidRDefault="003C2501" w:rsidP="003C2501">
      <w:pPr>
        <w:pStyle w:val="ListParagraph"/>
        <w:numPr>
          <w:ilvl w:val="2"/>
          <w:numId w:val="1"/>
        </w:numPr>
      </w:pPr>
      <w:r>
        <w:t>Financing &amp; Incentives</w:t>
      </w:r>
    </w:p>
    <w:p w:rsidR="003C2501" w:rsidRDefault="003C2501" w:rsidP="003C2501">
      <w:pPr>
        <w:pStyle w:val="ListParagraph"/>
        <w:numPr>
          <w:ilvl w:val="2"/>
          <w:numId w:val="1"/>
        </w:numPr>
      </w:pPr>
      <w:r>
        <w:t>Planning &amp; Policy</w:t>
      </w:r>
    </w:p>
    <w:p w:rsidR="0082750D" w:rsidRDefault="00C2493F" w:rsidP="0082750D">
      <w:pPr>
        <w:pStyle w:val="ListParagraph"/>
        <w:numPr>
          <w:ilvl w:val="0"/>
          <w:numId w:val="1"/>
        </w:numPr>
      </w:pPr>
      <w:r>
        <w:t xml:space="preserve">Update on Charlevoix to Traverse City trail planning </w:t>
      </w:r>
    </w:p>
    <w:p w:rsidR="00C2493F" w:rsidRDefault="00C2493F" w:rsidP="0082750D">
      <w:pPr>
        <w:pStyle w:val="ListParagraph"/>
        <w:numPr>
          <w:ilvl w:val="0"/>
          <w:numId w:val="1"/>
        </w:numPr>
      </w:pPr>
      <w:r>
        <w:t>Adjourn</w:t>
      </w:r>
    </w:p>
    <w:sectPr w:rsidR="00C2493F" w:rsidSect="002F4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56656"/>
    <w:multiLevelType w:val="hybridMultilevel"/>
    <w:tmpl w:val="94B43D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compat/>
  <w:rsids>
    <w:rsidRoot w:val="0082750D"/>
    <w:rsid w:val="00015BA0"/>
    <w:rsid w:val="00015C32"/>
    <w:rsid w:val="000469F5"/>
    <w:rsid w:val="000C0509"/>
    <w:rsid w:val="000C3BA5"/>
    <w:rsid w:val="000D33FD"/>
    <w:rsid w:val="001132D2"/>
    <w:rsid w:val="00121195"/>
    <w:rsid w:val="001370E2"/>
    <w:rsid w:val="001410E0"/>
    <w:rsid w:val="00185BFE"/>
    <w:rsid w:val="00223C03"/>
    <w:rsid w:val="00244870"/>
    <w:rsid w:val="002A5EA5"/>
    <w:rsid w:val="002F0139"/>
    <w:rsid w:val="002F42B3"/>
    <w:rsid w:val="00305C5D"/>
    <w:rsid w:val="0031045B"/>
    <w:rsid w:val="003510B5"/>
    <w:rsid w:val="003660E4"/>
    <w:rsid w:val="003C1031"/>
    <w:rsid w:val="003C2501"/>
    <w:rsid w:val="003E220F"/>
    <w:rsid w:val="00446D2D"/>
    <w:rsid w:val="00451610"/>
    <w:rsid w:val="00481653"/>
    <w:rsid w:val="00481813"/>
    <w:rsid w:val="004B034A"/>
    <w:rsid w:val="004C1B34"/>
    <w:rsid w:val="005578A5"/>
    <w:rsid w:val="005F571F"/>
    <w:rsid w:val="005F6544"/>
    <w:rsid w:val="00640908"/>
    <w:rsid w:val="00671835"/>
    <w:rsid w:val="006915E8"/>
    <w:rsid w:val="006A4574"/>
    <w:rsid w:val="006E42B7"/>
    <w:rsid w:val="00702EE5"/>
    <w:rsid w:val="0072559B"/>
    <w:rsid w:val="007B12A4"/>
    <w:rsid w:val="007B2B3A"/>
    <w:rsid w:val="0082750D"/>
    <w:rsid w:val="00840C63"/>
    <w:rsid w:val="00877448"/>
    <w:rsid w:val="00952D23"/>
    <w:rsid w:val="009A1BB0"/>
    <w:rsid w:val="009D3ABB"/>
    <w:rsid w:val="00A63C67"/>
    <w:rsid w:val="00A67AC5"/>
    <w:rsid w:val="00AC3784"/>
    <w:rsid w:val="00AF6DE3"/>
    <w:rsid w:val="00B42480"/>
    <w:rsid w:val="00B73DCF"/>
    <w:rsid w:val="00B77590"/>
    <w:rsid w:val="00C02394"/>
    <w:rsid w:val="00C2493F"/>
    <w:rsid w:val="00C64DD1"/>
    <w:rsid w:val="00C66289"/>
    <w:rsid w:val="00C72B1B"/>
    <w:rsid w:val="00D22D70"/>
    <w:rsid w:val="00D33475"/>
    <w:rsid w:val="00D63652"/>
    <w:rsid w:val="00D9218D"/>
    <w:rsid w:val="00DD6333"/>
    <w:rsid w:val="00E07506"/>
    <w:rsid w:val="00E12F62"/>
    <w:rsid w:val="00E67ECD"/>
    <w:rsid w:val="00EB0005"/>
    <w:rsid w:val="00F13016"/>
    <w:rsid w:val="00F4165E"/>
    <w:rsid w:val="00F7354B"/>
    <w:rsid w:val="00F8776D"/>
    <w:rsid w:val="00F95222"/>
    <w:rsid w:val="00FA2313"/>
    <w:rsid w:val="00FC7B1A"/>
    <w:rsid w:val="00FE44DB"/>
    <w:rsid w:val="00FF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3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0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0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0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0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03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03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03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0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0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0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0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103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03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0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03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0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03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C10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10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0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C103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031"/>
    <w:rPr>
      <w:b/>
      <w:bCs/>
    </w:rPr>
  </w:style>
  <w:style w:type="character" w:styleId="Emphasis">
    <w:name w:val="Emphasis"/>
    <w:basedOn w:val="DefaultParagraphFont"/>
    <w:uiPriority w:val="20"/>
    <w:qFormat/>
    <w:rsid w:val="003C10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C1031"/>
    <w:rPr>
      <w:szCs w:val="32"/>
    </w:rPr>
  </w:style>
  <w:style w:type="paragraph" w:styleId="ListParagraph">
    <w:name w:val="List Paragraph"/>
    <w:basedOn w:val="Normal"/>
    <w:uiPriority w:val="34"/>
    <w:qFormat/>
    <w:rsid w:val="003C10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0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C10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0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031"/>
    <w:rPr>
      <w:b/>
      <w:i/>
      <w:sz w:val="24"/>
    </w:rPr>
  </w:style>
  <w:style w:type="character" w:styleId="SubtleEmphasis">
    <w:name w:val="Subtle Emphasis"/>
    <w:uiPriority w:val="19"/>
    <w:qFormat/>
    <w:rsid w:val="003C10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C10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C10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C10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C10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03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18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5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10AEE-4E2B-44F6-8D6D-804D75EC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keels</dc:creator>
  <cp:lastModifiedBy>mattskeels</cp:lastModifiedBy>
  <cp:revision>3</cp:revision>
  <cp:lastPrinted>2013-12-30T16:06:00Z</cp:lastPrinted>
  <dcterms:created xsi:type="dcterms:W3CDTF">2014-04-03T14:57:00Z</dcterms:created>
  <dcterms:modified xsi:type="dcterms:W3CDTF">2014-04-03T15:23:00Z</dcterms:modified>
</cp:coreProperties>
</file>